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9B30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Pr="00C3137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7FE76271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Pr="00C3137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AB884D4" w14:textId="77777777" w:rsidR="00C25D14" w:rsidRPr="00C31376" w:rsidRDefault="00C25D14" w:rsidP="00C25D14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43CCBBEA" w14:textId="77777777" w:rsidR="00C25D14" w:rsidRPr="00C31376" w:rsidRDefault="00C25D14" w:rsidP="00C25D14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C31376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2051E65D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00FF35E9" w14:textId="53D43548" w:rsidR="00C25D14" w:rsidRPr="00C31376" w:rsidRDefault="00C25D14" w:rsidP="00C25D14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8; Co-op Computer Science Specialist, Mathematics Minor.</w:t>
      </w:r>
    </w:p>
    <w:p w14:paraId="75EAFC48" w14:textId="77777777" w:rsidR="005202D6" w:rsidRPr="00C31376" w:rsidRDefault="005202D6" w:rsidP="005202D6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Relevant Courses:</w:t>
      </w:r>
    </w:p>
    <w:p w14:paraId="52EF898C" w14:textId="037D3F6E" w:rsidR="00B629FB" w:rsidRPr="00C31376" w:rsidRDefault="00B629FB" w:rsidP="00B87AF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CSC343 Intro to Databases:</w:t>
      </w:r>
      <w:r w:rsidRPr="00C31376">
        <w:rPr>
          <w:rFonts w:ascii="Roboto" w:hAnsi="Roboto"/>
          <w:sz w:val="21"/>
          <w:szCs w:val="21"/>
        </w:rPr>
        <w:t xml:space="preserve"> Using Relational algebra, wrote, </w:t>
      </w:r>
      <w:proofErr w:type="gramStart"/>
      <w:r w:rsidRPr="00C31376">
        <w:rPr>
          <w:rFonts w:ascii="Roboto" w:hAnsi="Roboto"/>
          <w:sz w:val="21"/>
          <w:szCs w:val="21"/>
        </w:rPr>
        <w:t>debugged</w:t>
      </w:r>
      <w:proofErr w:type="gramEnd"/>
      <w:r w:rsidRPr="00C31376">
        <w:rPr>
          <w:rFonts w:ascii="Roboto" w:hAnsi="Roboto"/>
          <w:sz w:val="21"/>
          <w:szCs w:val="21"/>
        </w:rPr>
        <w:t xml:space="preserve"> and analyzed variety of </w:t>
      </w:r>
      <w:r w:rsidRPr="00C31376">
        <w:rPr>
          <w:rFonts w:ascii="Roboto" w:hAnsi="Roboto"/>
          <w:b/>
          <w:bCs/>
          <w:sz w:val="21"/>
          <w:szCs w:val="21"/>
        </w:rPr>
        <w:t>SQL</w:t>
      </w:r>
      <w:r w:rsidRPr="00C31376">
        <w:rPr>
          <w:rFonts w:ascii="Roboto" w:hAnsi="Roboto"/>
          <w:sz w:val="21"/>
          <w:szCs w:val="21"/>
        </w:rPr>
        <w:t xml:space="preserve"> queries for </w:t>
      </w:r>
      <w:r w:rsidRPr="00C31376">
        <w:rPr>
          <w:rFonts w:ascii="Roboto" w:hAnsi="Roboto"/>
          <w:b/>
          <w:bCs/>
          <w:sz w:val="21"/>
          <w:szCs w:val="21"/>
        </w:rPr>
        <w:t>RBDMS</w:t>
      </w:r>
      <w:r w:rsidRPr="00C31376">
        <w:rPr>
          <w:rFonts w:ascii="Roboto" w:hAnsi="Roboto"/>
          <w:sz w:val="21"/>
          <w:szCs w:val="21"/>
        </w:rPr>
        <w:t xml:space="preserve"> </w:t>
      </w:r>
      <w:r w:rsidRPr="00C31376">
        <w:rPr>
          <w:rFonts w:ascii="Roboto" w:hAnsi="Roboto"/>
          <w:b/>
          <w:bCs/>
          <w:sz w:val="21"/>
          <w:szCs w:val="21"/>
        </w:rPr>
        <w:t>systems</w:t>
      </w:r>
      <w:r w:rsidRPr="00C31376">
        <w:rPr>
          <w:rFonts w:ascii="Roboto" w:hAnsi="Roboto"/>
          <w:sz w:val="21"/>
          <w:szCs w:val="21"/>
        </w:rPr>
        <w:t>.</w:t>
      </w:r>
    </w:p>
    <w:p w14:paraId="1490B707" w14:textId="002EDA54" w:rsidR="00B87AF7" w:rsidRPr="00C31376" w:rsidRDefault="00B87AF7" w:rsidP="00B87AF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CSC209</w:t>
      </w:r>
      <w:r w:rsidRPr="00C31376">
        <w:rPr>
          <w:rFonts w:ascii="Roboto" w:hAnsi="Roboto"/>
          <w:b/>
        </w:rPr>
        <w:t xml:space="preserve">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: Wrote advanced programs in C/C++,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learned how to use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Linux command line </w:t>
      </w:r>
      <w:r w:rsidR="00B629FB"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tools.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</w:p>
    <w:p w14:paraId="4A25CF36" w14:textId="207A7301" w:rsidR="00B629FB" w:rsidRPr="00C31376" w:rsidRDefault="00B629FB" w:rsidP="00B629FB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CSC309 Web Programming: 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Developed a web application using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Django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REST </w:t>
      </w:r>
      <w:proofErr w:type="gramStart"/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framework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</w:t>
      </w:r>
      <w:proofErr w:type="gramEnd"/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React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12D4181" w14:textId="4BF8E2BB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036C063" w14:textId="77777777" w:rsidR="00C25D14" w:rsidRPr="00C31376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C31376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F7D98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/>
          <w:b/>
          <w:bCs/>
          <w:sz w:val="21"/>
          <w:szCs w:val="21"/>
        </w:rPr>
        <w:t xml:space="preserve">Junior Full-Stack Software Developer (Infrastructure), </w:t>
      </w:r>
      <w:proofErr w:type="spellStart"/>
      <w:r w:rsidRPr="00C31376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Pr="00C31376">
        <w:rPr>
          <w:rFonts w:ascii="Roboto" w:hAnsi="Roboto"/>
          <w:b/>
          <w:bCs/>
          <w:sz w:val="21"/>
          <w:szCs w:val="21"/>
        </w:rPr>
        <w:t xml:space="preserve"> Health</w:t>
      </w:r>
      <w:r w:rsidRPr="00C31376">
        <w:rPr>
          <w:rFonts w:ascii="Roboto" w:hAnsi="Roboto"/>
          <w:b/>
          <w:bCs/>
          <w:sz w:val="21"/>
          <w:szCs w:val="21"/>
        </w:rPr>
        <w:tab/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4901EBB6" w14:textId="77777777" w:rsidR="00C25D14" w:rsidRPr="00C31376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/>
          <w:sz w:val="21"/>
          <w:szCs w:val="21"/>
        </w:rPr>
        <w:t xml:space="preserve">Saved </w:t>
      </w:r>
      <w:proofErr w:type="spellStart"/>
      <w:r w:rsidRPr="00C31376">
        <w:rPr>
          <w:rFonts w:ascii="Roboto" w:hAnsi="Roboto"/>
          <w:sz w:val="21"/>
          <w:szCs w:val="21"/>
        </w:rPr>
        <w:t>Verto</w:t>
      </w:r>
      <w:proofErr w:type="spellEnd"/>
      <w:r w:rsidRPr="00C31376">
        <w:rPr>
          <w:rFonts w:ascii="Roboto" w:hAnsi="Roboto"/>
          <w:sz w:val="21"/>
          <w:szCs w:val="21"/>
        </w:rPr>
        <w:t xml:space="preserve"> over </w:t>
      </w:r>
      <w:r w:rsidRPr="00C31376">
        <w:rPr>
          <w:rFonts w:ascii="Roboto" w:hAnsi="Roboto"/>
          <w:b/>
          <w:bCs/>
          <w:sz w:val="21"/>
          <w:szCs w:val="21"/>
        </w:rPr>
        <w:t xml:space="preserve">$10,000+ </w:t>
      </w:r>
      <w:r w:rsidRPr="00C31376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Vue, Ruby on Rails, and a modified version of Mozilla’s </w:t>
      </w:r>
      <w:r w:rsidRPr="00C31376">
        <w:rPr>
          <w:rFonts w:ascii="Roboto" w:hAnsi="Roboto"/>
          <w:b/>
          <w:bCs/>
          <w:sz w:val="21"/>
          <w:szCs w:val="21"/>
        </w:rPr>
        <w:t>open source</w:t>
      </w:r>
      <w:r w:rsidRPr="00C31376">
        <w:rPr>
          <w:rFonts w:ascii="Roboto" w:hAnsi="Roboto"/>
          <w:sz w:val="21"/>
          <w:szCs w:val="21"/>
        </w:rPr>
        <w:t xml:space="preserve"> pdf.js project. </w:t>
      </w:r>
    </w:p>
    <w:p w14:paraId="69BC877F" w14:textId="77777777" w:rsidR="00C25D14" w:rsidRPr="00C31376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/>
          <w:sz w:val="21"/>
          <w:szCs w:val="21"/>
        </w:rPr>
        <w:t xml:space="preserve">Deployed code to </w:t>
      </w:r>
      <w:r w:rsidRPr="00C31376">
        <w:rPr>
          <w:rFonts w:ascii="Roboto" w:hAnsi="Roboto"/>
          <w:b/>
          <w:bCs/>
          <w:sz w:val="21"/>
          <w:szCs w:val="21"/>
        </w:rPr>
        <w:t>15+</w:t>
      </w:r>
      <w:r w:rsidRPr="00C31376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C31376">
        <w:rPr>
          <w:rFonts w:ascii="Roboto" w:hAnsi="Roboto"/>
          <w:sz w:val="21"/>
          <w:szCs w:val="21"/>
        </w:rPr>
        <w:t>Verto’s</w:t>
      </w:r>
      <w:proofErr w:type="spellEnd"/>
      <w:r w:rsidRPr="00C31376">
        <w:rPr>
          <w:rFonts w:ascii="Roboto" w:hAnsi="Roboto"/>
          <w:sz w:val="21"/>
          <w:szCs w:val="21"/>
        </w:rPr>
        <w:t xml:space="preserve"> clinician software suite.</w:t>
      </w:r>
    </w:p>
    <w:p w14:paraId="00A6FFF0" w14:textId="5949E306" w:rsidR="00C25D14" w:rsidRPr="00C31376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C31376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</w:t>
      </w:r>
      <w:r w:rsidR="00B629FB" w:rsidRPr="00C31376">
        <w:rPr>
          <w:rFonts w:ascii="Roboto" w:hAnsi="Roboto"/>
          <w:sz w:val="21"/>
          <w:szCs w:val="21"/>
        </w:rPr>
        <w:t xml:space="preserve">using </w:t>
      </w:r>
      <w:r w:rsidR="00B629FB" w:rsidRPr="00C31376">
        <w:rPr>
          <w:rFonts w:ascii="Roboto" w:hAnsi="Roboto"/>
          <w:b/>
          <w:bCs/>
          <w:sz w:val="21"/>
          <w:szCs w:val="21"/>
        </w:rPr>
        <w:t>RDBMS systems</w:t>
      </w:r>
      <w:r w:rsidR="00B629FB" w:rsidRPr="00C31376">
        <w:rPr>
          <w:rFonts w:ascii="Roboto" w:hAnsi="Roboto"/>
          <w:sz w:val="21"/>
          <w:szCs w:val="21"/>
        </w:rPr>
        <w:t xml:space="preserve"> like</w:t>
      </w:r>
      <w:r w:rsidR="00B629FB" w:rsidRPr="00C31376">
        <w:rPr>
          <w:rFonts w:ascii="Roboto" w:hAnsi="Roboto"/>
          <w:b/>
          <w:bCs/>
          <w:sz w:val="21"/>
          <w:szCs w:val="21"/>
        </w:rPr>
        <w:t xml:space="preserve"> </w:t>
      </w:r>
      <w:proofErr w:type="gramStart"/>
      <w:r w:rsidR="00B629FB" w:rsidRPr="00C31376">
        <w:rPr>
          <w:rFonts w:ascii="Roboto" w:hAnsi="Roboto"/>
          <w:b/>
          <w:bCs/>
          <w:sz w:val="21"/>
          <w:szCs w:val="21"/>
        </w:rPr>
        <w:t>MySQL</w:t>
      </w:r>
      <w:proofErr w:type="gramEnd"/>
    </w:p>
    <w:p w14:paraId="21B543C6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1F5D581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, Precisely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0F0C7B4A" w14:textId="77777777" w:rsidR="00C25D14" w:rsidRPr="00C31376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Nunit, and TestNG tests into useable Elasticsearch documents.</w:t>
      </w:r>
    </w:p>
    <w:p w14:paraId="6CE27157" w14:textId="77777777" w:rsidR="00C25D14" w:rsidRPr="00C31376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4622FDEE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7747FE2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 - Department of CS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5B5AD492" w14:textId="77777777" w:rsidR="00C25D14" w:rsidRPr="00C31376" w:rsidRDefault="00C25D14" w:rsidP="00C25D14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PythonTA, a static analysis error-checking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4699CC37" w14:textId="77777777" w:rsidR="00C25D14" w:rsidRPr="00C31376" w:rsidRDefault="00C25D14" w:rsidP="00C25D14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C31376">
        <w:rPr>
          <w:rFonts w:ascii="Roboto" w:hAnsi="Roboto" w:cs="Times New Roman"/>
          <w:bCs/>
          <w:sz w:val="21"/>
          <w:szCs w:val="21"/>
        </w:rPr>
        <w:t>Updated documentation and code to more easily be navigated and understood by other developers and to provide a streamlined user experience.</w:t>
      </w:r>
    </w:p>
    <w:p w14:paraId="153C3865" w14:textId="77777777" w:rsidR="00C25D14" w:rsidRPr="00C31376" w:rsidRDefault="00C25D14" w:rsidP="00C25D14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0742F796" w14:textId="51BD53F7" w:rsidR="00C25D14" w:rsidRPr="00C31376" w:rsidRDefault="00C25D14" w:rsidP="00B87AF7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C31376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2FF4A79D" w14:textId="77777777" w:rsidR="00B629FB" w:rsidRPr="00C31376" w:rsidRDefault="00B629FB" w:rsidP="00B629FB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57CEFCF6" w14:textId="77777777" w:rsidR="00B629FB" w:rsidRPr="00C31376" w:rsidRDefault="00B629FB" w:rsidP="00B629FB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6F5DE247" w14:textId="79E18958" w:rsidR="00B629FB" w:rsidRPr="00C31376" w:rsidRDefault="00B629FB" w:rsidP="00B629FB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repositories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4EC3287A" w14:textId="77777777" w:rsidR="00B629FB" w:rsidRPr="00C31376" w:rsidRDefault="00B629FB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</w:p>
    <w:p w14:paraId="2F20EB11" w14:textId="7FBE9E13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C31376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C31376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1CE6C026" w14:textId="77777777" w:rsidR="00C25D14" w:rsidRPr="00C31376" w:rsidRDefault="00C25D14" w:rsidP="00C25D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Unity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.</w:t>
      </w:r>
    </w:p>
    <w:p w14:paraId="6C85D77F" w14:textId="40E5802F" w:rsidR="00C25D14" w:rsidRPr="00C31376" w:rsidRDefault="00C25D14" w:rsidP="00C25D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3F734FA2" w14:textId="77777777" w:rsidR="00B629FB" w:rsidRPr="00C31376" w:rsidRDefault="00B629FB" w:rsidP="00B629FB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5A9140D" w14:textId="77777777" w:rsidR="00C25D14" w:rsidRPr="00C31376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C31376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22732CBD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SQL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, HTML, CSS, C/C++</w:t>
      </w:r>
    </w:p>
    <w:p w14:paraId="3788055C" w14:textId="75541B8A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React, Vue, Ruby on Rails</w:t>
      </w:r>
      <w:r w:rsidR="00B629FB"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, AR Core</w:t>
      </w:r>
      <w:r w:rsidR="005350C5"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B629FB"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MySQL</w:t>
      </w:r>
    </w:p>
    <w:p w14:paraId="784264D3" w14:textId="53A7CFDA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</w:t>
      </w:r>
      <w:r w:rsidR="00B629FB"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629FB"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AWS</w:t>
      </w:r>
      <w:r w:rsidR="00B629FB"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Figma, Bash/</w:t>
      </w:r>
      <w:proofErr w:type="spellStart"/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>, Vim</w:t>
      </w:r>
    </w:p>
    <w:p w14:paraId="2622DAA8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22B1701" w14:textId="77777777" w:rsidR="00C25D14" w:rsidRPr="00C31376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C31376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6A1E4F23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Hackerverse</w:t>
      </w:r>
      <w:proofErr w:type="spellEnd"/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2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27CEE063" w14:textId="77777777" w:rsidR="00C25D14" w:rsidRPr="00C31376" w:rsidRDefault="00C25D14" w:rsidP="00C25D14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4682F44E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8E332F9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p w14:paraId="2F273DBE" w14:textId="77777777" w:rsidR="00C25D14" w:rsidRPr="00C31376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Top 25 - RU Hacks 2021 Hackathon:</w:t>
      </w:r>
      <w:r w:rsidRPr="00C31376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laced top 25 overall out of 577 participants and 143 submissions.</w:t>
      </w:r>
    </w:p>
    <w:p w14:paraId="51069C05" w14:textId="5C9681A4" w:rsidR="00E02313" w:rsidRPr="00C31376" w:rsidRDefault="00E02313" w:rsidP="00C25D14">
      <w:pPr>
        <w:rPr>
          <w:rFonts w:ascii="Roboto" w:hAnsi="Roboto"/>
        </w:rPr>
      </w:pPr>
    </w:p>
    <w:sectPr w:rsidR="00E02313" w:rsidRPr="00C31376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FEE4" w14:textId="77777777" w:rsidR="008222F6" w:rsidRDefault="008222F6" w:rsidP="00651905">
      <w:pPr>
        <w:spacing w:after="0"/>
      </w:pPr>
      <w:r>
        <w:separator/>
      </w:r>
    </w:p>
  </w:endnote>
  <w:endnote w:type="continuationSeparator" w:id="0">
    <w:p w14:paraId="5A819F60" w14:textId="77777777" w:rsidR="008222F6" w:rsidRDefault="008222F6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8FED" w14:textId="77777777" w:rsidR="008222F6" w:rsidRDefault="008222F6" w:rsidP="00651905">
      <w:pPr>
        <w:spacing w:after="0"/>
      </w:pPr>
      <w:r>
        <w:separator/>
      </w:r>
    </w:p>
  </w:footnote>
  <w:footnote w:type="continuationSeparator" w:id="0">
    <w:p w14:paraId="7A9F10E5" w14:textId="77777777" w:rsidR="008222F6" w:rsidRDefault="008222F6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4A7B"/>
    <w:rsid w:val="00027456"/>
    <w:rsid w:val="00040EA0"/>
    <w:rsid w:val="000461B9"/>
    <w:rsid w:val="00053FCE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2195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02D6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5A26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22F6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629FB"/>
    <w:rsid w:val="00B73CDB"/>
    <w:rsid w:val="00B744CE"/>
    <w:rsid w:val="00B76BA5"/>
    <w:rsid w:val="00B85560"/>
    <w:rsid w:val="00B87AF7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31376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2C0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63</cp:revision>
  <cp:lastPrinted>2023-01-28T17:36:00Z</cp:lastPrinted>
  <dcterms:created xsi:type="dcterms:W3CDTF">2022-09-11T19:50:00Z</dcterms:created>
  <dcterms:modified xsi:type="dcterms:W3CDTF">2023-01-28T17:43:00Z</dcterms:modified>
</cp:coreProperties>
</file>